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金钱惹的祸</w:t>
      </w:r>
    </w:p>
    <w:p>
      <w:r>
        <w:t>作者：汤玛士·魏斯曼著；陈健全，刘兰英编译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184</w:t>
      </w:r>
    </w:p>
    <w:p>
      <w:r>
        <w:t>更多请访问教客网: www.jiaokey.com</w:t>
      </w:r>
    </w:p>
    <w:p>
      <w:r>
        <w:t>都是金钱惹的祸 评论地址：https://www.jiaokey.com/book/detail/1152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